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62A98"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F62A98"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uMucluc"/>
            <w:jc w:val="center"/>
            <w:rPr>
              <w:color w:val="auto"/>
              <w:sz w:val="40"/>
              <w:szCs w:val="40"/>
            </w:rPr>
          </w:pPr>
          <w:r w:rsidRPr="00733FB5">
            <w:rPr>
              <w:color w:val="auto"/>
              <w:sz w:val="40"/>
              <w:szCs w:val="40"/>
              <w:lang w:val="vi-VN"/>
            </w:rPr>
            <w:t>Mục lục</w:t>
          </w:r>
        </w:p>
        <w:p w14:paraId="27C49547" w14:textId="5BC05C7C" w:rsidR="008B297C" w:rsidRDefault="00733FB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Siuktni"/>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Siuktni"/>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Siuktni"/>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Siuktni"/>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Siuktni"/>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Siuktni"/>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Siuktni"/>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Siuktni"/>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Siuktni"/>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Siuktni"/>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Siuktni"/>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Siuktni"/>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Siuktni"/>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Siuktni"/>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Siuktni"/>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Siuktni"/>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Siuktni"/>
                <w:noProof/>
              </w:rPr>
              <w:t>4.</w:t>
            </w:r>
            <w:r>
              <w:rPr>
                <w:rFonts w:eastAsiaTheme="minorEastAsia"/>
                <w:noProof/>
                <w:kern w:val="2"/>
                <w:sz w:val="24"/>
                <w:szCs w:val="24"/>
                <w:lang w:val="vi-VN" w:eastAsia="vi-VN"/>
                <w14:ligatures w14:val="standardContextual"/>
              </w:rPr>
              <w:tab/>
            </w:r>
            <w:r w:rsidRPr="007E646D">
              <w:rPr>
                <w:rStyle w:val="Siuktni"/>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Siuktni"/>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Siuktni"/>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Siuktni"/>
                <w:noProof/>
              </w:rPr>
              <w:t>I.</w:t>
            </w:r>
            <w:r>
              <w:rPr>
                <w:rFonts w:eastAsiaTheme="minorEastAsia"/>
                <w:noProof/>
                <w:kern w:val="2"/>
                <w:sz w:val="24"/>
                <w:szCs w:val="24"/>
                <w:lang w:val="vi-VN" w:eastAsia="vi-VN"/>
                <w14:ligatures w14:val="standardContextual"/>
              </w:rPr>
              <w:tab/>
            </w:r>
            <w:r w:rsidRPr="007E646D">
              <w:rPr>
                <w:rStyle w:val="Siuktni"/>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Siuktni"/>
                <w:noProof/>
                <w:lang w:val="nb-NO"/>
              </w:rPr>
              <w:t>II.</w:t>
            </w:r>
            <w:r>
              <w:rPr>
                <w:rFonts w:eastAsiaTheme="minorEastAsia"/>
                <w:noProof/>
                <w:kern w:val="2"/>
                <w:sz w:val="24"/>
                <w:szCs w:val="24"/>
                <w:lang w:val="vi-VN" w:eastAsia="vi-VN"/>
                <w14:ligatures w14:val="standardContextual"/>
              </w:rPr>
              <w:tab/>
            </w:r>
            <w:r w:rsidRPr="007E646D">
              <w:rPr>
                <w:rStyle w:val="Siuktni"/>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Siuktni"/>
                <w:noProof/>
                <w:lang w:val="nb-NO"/>
              </w:rPr>
              <w:t>III.</w:t>
            </w:r>
            <w:r>
              <w:rPr>
                <w:rFonts w:eastAsiaTheme="minorEastAsia"/>
                <w:noProof/>
                <w:kern w:val="2"/>
                <w:sz w:val="24"/>
                <w:szCs w:val="24"/>
                <w:lang w:val="vi-VN" w:eastAsia="vi-VN"/>
                <w14:ligatures w14:val="standardContextual"/>
              </w:rPr>
              <w:tab/>
            </w:r>
            <w:r w:rsidRPr="007E646D">
              <w:rPr>
                <w:rStyle w:val="Siuktni"/>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Siuktni"/>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Siuktni"/>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Thngthng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Thngthng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u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u3"/>
        <w:numPr>
          <w:ilvl w:val="0"/>
          <w:numId w:val="49"/>
        </w:numPr>
        <w:ind w:left="993"/>
      </w:pPr>
      <w:r>
        <w:t>Mục tiêu của đề tài</w:t>
      </w:r>
    </w:p>
    <w:p w14:paraId="77EF9E47" w14:textId="76A1137B"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oancuaDanhsac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u3"/>
        <w:numPr>
          <w:ilvl w:val="0"/>
          <w:numId w:val="49"/>
        </w:numPr>
        <w:ind w:left="993" w:hanging="284"/>
      </w:pPr>
      <w:r>
        <w:t>Sự cần thiết của đề tài</w:t>
      </w:r>
    </w:p>
    <w:p w14:paraId="353D57E4" w14:textId="46119A3E"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oancuaDanhsac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oancuaDanhsac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u3"/>
        <w:numPr>
          <w:ilvl w:val="0"/>
          <w:numId w:val="49"/>
        </w:numPr>
        <w:ind w:left="993"/>
      </w:pPr>
      <w:r>
        <w:t>Lý do chọn đề tài</w:t>
      </w:r>
    </w:p>
    <w:p w14:paraId="40A58A0E" w14:textId="608B2A5C" w:rsidR="00F5515C" w:rsidRPr="00F5515C" w:rsidRDefault="00F5515C" w:rsidP="00F5515C">
      <w:pPr>
        <w:pStyle w:val="oancuaDanhsac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oancuaDanhsac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oancuaDanhsac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u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u2"/>
        <w:ind w:firstLine="0"/>
      </w:pPr>
      <w:bookmarkStart w:id="9" w:name="_Toc179241051"/>
      <w:r>
        <w:t>I . Phân tích yêu cầu hệ thống, quy trình nghiệp vụ</w:t>
      </w:r>
      <w:bookmarkEnd w:id="9"/>
    </w:p>
    <w:p w14:paraId="5A94843B" w14:textId="60FFCBF1" w:rsidR="00E52E39" w:rsidRPr="00B64B3A" w:rsidRDefault="00E52E39">
      <w:pPr>
        <w:pStyle w:val="u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u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u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u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u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u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u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u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u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u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u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u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u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u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u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u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u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u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u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u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u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pPr>
        <w:pStyle w:val="u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u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u4"/>
      </w:pPr>
      <w:r w:rsidRPr="00D274A0">
        <w:t>Usecase Thêm, Xóa, Sửa Vật Liêu</w:t>
      </w:r>
    </w:p>
    <w:p w14:paraId="0BE38580" w14:textId="6E8F658F" w:rsidR="00D25F32" w:rsidRDefault="00D25F32" w:rsidP="00D84370">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oancuaDanhsac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u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u4"/>
      </w:pPr>
      <w:r>
        <w:t>UseCase Nhập Hàng</w:t>
      </w:r>
    </w:p>
    <w:p w14:paraId="03009AB6" w14:textId="77777777" w:rsidR="00D84370" w:rsidRPr="00D84370" w:rsidRDefault="00D84370">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u5"/>
      </w:pPr>
      <w:r>
        <w:t>Đặc tả UseCase</w:t>
      </w:r>
    </w:p>
    <w:tbl>
      <w:tblPr>
        <w:tblStyle w:val="LiBang"/>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oancuaDanhsac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u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u4"/>
      </w:pPr>
      <w:r>
        <w:lastRenderedPageBreak/>
        <w:t xml:space="preserve">UseCase </w:t>
      </w:r>
      <w:r w:rsidR="002F55E1">
        <w:t>Xem</w:t>
      </w:r>
      <w:r>
        <w:t xml:space="preserve"> Danh Sách Vật Liệu</w:t>
      </w:r>
    </w:p>
    <w:p w14:paraId="2D4D12BD" w14:textId="77777777" w:rsidR="003B611D" w:rsidRPr="003B611D" w:rsidRDefault="003B611D">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u5"/>
      </w:pPr>
      <w:r>
        <w:t>Đặc tả UseCase</w:t>
      </w:r>
    </w:p>
    <w:tbl>
      <w:tblPr>
        <w:tblStyle w:val="LiBang"/>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oancuaDanhsac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u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oancuaDanhsac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u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u5"/>
      </w:pPr>
      <w:r w:rsidRPr="00D274A0">
        <w:t>Đặc tả UseCase</w:t>
      </w:r>
      <w:r w:rsidR="00C03BE8" w:rsidRPr="00E26229">
        <w:rPr>
          <w:sz w:val="24"/>
          <w:szCs w:val="24"/>
        </w:rPr>
        <w:tab/>
      </w:r>
    </w:p>
    <w:tbl>
      <w:tblPr>
        <w:tblStyle w:val="LiBang"/>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oancuaDanhsac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oancuaDanhsac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oancuaDanhsac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u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u4"/>
      </w:pPr>
      <w:r>
        <w:t>UseCase Nhập Hàng</w:t>
      </w:r>
    </w:p>
    <w:p w14:paraId="08BCCD3F"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u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u4"/>
      </w:pPr>
      <w:r>
        <w:lastRenderedPageBreak/>
        <w:t>UseCase Nhập Hàng</w:t>
      </w:r>
    </w:p>
    <w:p w14:paraId="270D838B"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u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u4"/>
      </w:pPr>
      <w:r>
        <w:t>UseCase Nhập Hàng</w:t>
      </w:r>
    </w:p>
    <w:p w14:paraId="25FB5F43"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u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u4"/>
      </w:pPr>
      <w:r>
        <w:t>UseCase Nhập Hàng</w:t>
      </w:r>
    </w:p>
    <w:p w14:paraId="22592BBC"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oancuaDanhsac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u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u4"/>
      </w:pPr>
      <w:r>
        <w:lastRenderedPageBreak/>
        <w:t>UseCase Nhập Hàng</w:t>
      </w:r>
    </w:p>
    <w:p w14:paraId="41BDC6C4"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u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u4"/>
      </w:pPr>
      <w:r>
        <w:t>UseCase Nhập Hàng</w:t>
      </w:r>
    </w:p>
    <w:p w14:paraId="56DE9989"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u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u4"/>
      </w:pPr>
      <w:r>
        <w:t>UseCase Nhập Hàng</w:t>
      </w:r>
    </w:p>
    <w:p w14:paraId="4A4E9C92"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oancuaDanhsac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u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u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u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2CCF447A" w:rsidR="00A864CF" w:rsidRDefault="00F62A98" w:rsidP="00A864CF">
      <w:pPr>
        <w:rPr>
          <w:rFonts w:eastAsia="Arial"/>
        </w:rPr>
      </w:pPr>
      <w:r w:rsidRPr="00F62A98">
        <w:rPr>
          <w:rFonts w:eastAsia="Arial"/>
        </w:rPr>
        <w:drawing>
          <wp:inline distT="0" distB="0" distL="0" distR="0" wp14:anchorId="2682C18E" wp14:editId="40745ACE">
            <wp:extent cx="5731510" cy="5791835"/>
            <wp:effectExtent l="0" t="0" r="2540" b="0"/>
            <wp:docPr id="870583352"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3352" name="Hình ảnh 1" descr="Ảnh có chứa văn bản, biểu đồ, Kế hoạch, Song song&#10;&#10;Mô tả được tạo tự động"/>
                    <pic:cNvPicPr/>
                  </pic:nvPicPr>
                  <pic:blipFill>
                    <a:blip r:embed="rId29"/>
                    <a:stretch>
                      <a:fillRect/>
                    </a:stretch>
                  </pic:blipFill>
                  <pic:spPr>
                    <a:xfrm>
                      <a:off x="0" y="0"/>
                      <a:ext cx="5731510" cy="5791835"/>
                    </a:xfrm>
                    <a:prstGeom prst="rect">
                      <a:avLst/>
                    </a:prstGeom>
                  </pic:spPr>
                </pic:pic>
              </a:graphicData>
            </a:graphic>
          </wp:inline>
        </w:drawing>
      </w:r>
    </w:p>
    <w:p w14:paraId="390677C5" w14:textId="218463AA" w:rsidR="00BC3CDA" w:rsidRDefault="00BC3CDA" w:rsidP="00BC3CDA">
      <w:pPr>
        <w:pStyle w:val="u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u2"/>
        <w:numPr>
          <w:ilvl w:val="0"/>
          <w:numId w:val="1"/>
        </w:numPr>
        <w:spacing w:after="116"/>
      </w:pPr>
      <w:bookmarkStart w:id="35" w:name="_Toc179241074"/>
      <w:r>
        <w:t>Giao Diện Hệ Thống</w:t>
      </w:r>
      <w:bookmarkEnd w:id="35"/>
      <w:r>
        <w:t xml:space="preserve"> </w:t>
      </w:r>
    </w:p>
    <w:p w14:paraId="1ACE3666" w14:textId="569C4985" w:rsidR="00946AED" w:rsidRPr="00946AED" w:rsidRDefault="00946AED" w:rsidP="00946AED">
      <w:r>
        <w:t>Các giao diện</w:t>
      </w:r>
    </w:p>
    <w:p w14:paraId="67487AE7" w14:textId="6FADC7C4" w:rsidR="00BC3CDA" w:rsidRDefault="00BC3CDA">
      <w:pPr>
        <w:pStyle w:val="u2"/>
        <w:numPr>
          <w:ilvl w:val="0"/>
          <w:numId w:val="1"/>
        </w:numPr>
        <w:spacing w:after="130"/>
        <w:rPr>
          <w:lang w:val="nb-NO"/>
        </w:rPr>
      </w:pPr>
      <w:bookmarkStart w:id="36" w:name="_Toc179241075"/>
      <w:r w:rsidRPr="005176CB">
        <w:rPr>
          <w:lang w:val="nb-NO"/>
        </w:rPr>
        <w:t>Giao Diện Danh Mục</w:t>
      </w:r>
      <w:bookmarkEnd w:id="36"/>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pPr>
        <w:pStyle w:val="u2"/>
        <w:numPr>
          <w:ilvl w:val="0"/>
          <w:numId w:val="1"/>
        </w:numPr>
        <w:spacing w:after="188"/>
        <w:rPr>
          <w:lang w:val="nb-NO"/>
        </w:rPr>
      </w:pPr>
      <w:bookmarkStart w:id="37" w:name="_Toc177657308"/>
      <w:bookmarkStart w:id="38" w:name="_Toc179241076"/>
      <w:r w:rsidRPr="00094885">
        <w:rPr>
          <w:lang w:val="nb-NO"/>
        </w:rPr>
        <w:lastRenderedPageBreak/>
        <w:t>Giao Diện Báo Cáo –Thống Kê</w:t>
      </w:r>
      <w:bookmarkEnd w:id="37"/>
      <w:bookmarkEnd w:id="38"/>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39" w:name="_Toc177657309"/>
      <w:bookmarkStart w:id="40" w:name="_Toc179241077"/>
      <w:r w:rsidRPr="0045783F">
        <w:rPr>
          <w:rFonts w:eastAsia="Arial"/>
          <w:lang w:val="nb-NO"/>
        </w:rPr>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4C75" w14:textId="77777777" w:rsidR="00D32AFE" w:rsidRDefault="00D32AFE">
      <w:pPr>
        <w:spacing w:after="0" w:line="240" w:lineRule="auto"/>
      </w:pPr>
      <w:r>
        <w:separator/>
      </w:r>
    </w:p>
  </w:endnote>
  <w:endnote w:type="continuationSeparator" w:id="0">
    <w:p w14:paraId="73492BA6" w14:textId="77777777" w:rsidR="00D32AFE" w:rsidRDefault="00D3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CF38D" w14:textId="77777777" w:rsidR="00D32AFE" w:rsidRDefault="00D32AFE">
      <w:pPr>
        <w:spacing w:after="0" w:line="240" w:lineRule="auto"/>
      </w:pPr>
      <w:r>
        <w:separator/>
      </w:r>
    </w:p>
  </w:footnote>
  <w:footnote w:type="continuationSeparator" w:id="0">
    <w:p w14:paraId="63506EB2" w14:textId="77777777" w:rsidR="00D32AFE" w:rsidRDefault="00D32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u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7"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2"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7"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7"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2"/>
  </w:num>
  <w:num w:numId="3" w16cid:durableId="1141918871">
    <w:abstractNumId w:val="49"/>
  </w:num>
  <w:num w:numId="4" w16cid:durableId="1951432143">
    <w:abstractNumId w:val="19"/>
  </w:num>
  <w:num w:numId="5" w16cid:durableId="1048455495">
    <w:abstractNumId w:val="18"/>
  </w:num>
  <w:num w:numId="6" w16cid:durableId="1793088405">
    <w:abstractNumId w:val="13"/>
  </w:num>
  <w:num w:numId="7" w16cid:durableId="1596985280">
    <w:abstractNumId w:val="32"/>
  </w:num>
  <w:num w:numId="8" w16cid:durableId="837840978">
    <w:abstractNumId w:val="30"/>
  </w:num>
  <w:num w:numId="9" w16cid:durableId="1696886883">
    <w:abstractNumId w:val="41"/>
  </w:num>
  <w:num w:numId="10" w16cid:durableId="1615090500">
    <w:abstractNumId w:val="9"/>
  </w:num>
  <w:num w:numId="11" w16cid:durableId="170413736">
    <w:abstractNumId w:val="24"/>
  </w:num>
  <w:num w:numId="12" w16cid:durableId="68505106">
    <w:abstractNumId w:val="33"/>
  </w:num>
  <w:num w:numId="13" w16cid:durableId="242759031">
    <w:abstractNumId w:val="42"/>
  </w:num>
  <w:num w:numId="14" w16cid:durableId="1192259461">
    <w:abstractNumId w:val="2"/>
  </w:num>
  <w:num w:numId="15" w16cid:durableId="1557425264">
    <w:abstractNumId w:val="23"/>
  </w:num>
  <w:num w:numId="16" w16cid:durableId="301694609">
    <w:abstractNumId w:val="27"/>
  </w:num>
  <w:num w:numId="17" w16cid:durableId="477260691">
    <w:abstractNumId w:val="16"/>
  </w:num>
  <w:num w:numId="18" w16cid:durableId="995039302">
    <w:abstractNumId w:val="36"/>
  </w:num>
  <w:num w:numId="19" w16cid:durableId="1209335816">
    <w:abstractNumId w:val="31"/>
  </w:num>
  <w:num w:numId="20" w16cid:durableId="127404885">
    <w:abstractNumId w:val="48"/>
  </w:num>
  <w:num w:numId="21" w16cid:durableId="1901398195">
    <w:abstractNumId w:val="46"/>
  </w:num>
  <w:num w:numId="22" w16cid:durableId="1647129416">
    <w:abstractNumId w:val="0"/>
  </w:num>
  <w:num w:numId="23" w16cid:durableId="215897079">
    <w:abstractNumId w:val="51"/>
  </w:num>
  <w:num w:numId="24" w16cid:durableId="367067943">
    <w:abstractNumId w:val="4"/>
  </w:num>
  <w:num w:numId="25" w16cid:durableId="927344788">
    <w:abstractNumId w:val="45"/>
  </w:num>
  <w:num w:numId="26" w16cid:durableId="566377177">
    <w:abstractNumId w:val="25"/>
  </w:num>
  <w:num w:numId="27" w16cid:durableId="1113088445">
    <w:abstractNumId w:val="26"/>
  </w:num>
  <w:num w:numId="28" w16cid:durableId="1785999764">
    <w:abstractNumId w:val="50"/>
  </w:num>
  <w:num w:numId="29" w16cid:durableId="1977370005">
    <w:abstractNumId w:val="14"/>
  </w:num>
  <w:num w:numId="30" w16cid:durableId="645400930">
    <w:abstractNumId w:val="5"/>
  </w:num>
  <w:num w:numId="31" w16cid:durableId="102117158">
    <w:abstractNumId w:val="3"/>
  </w:num>
  <w:num w:numId="32" w16cid:durableId="1313094715">
    <w:abstractNumId w:val="35"/>
  </w:num>
  <w:num w:numId="33" w16cid:durableId="1527519892">
    <w:abstractNumId w:val="10"/>
  </w:num>
  <w:num w:numId="34" w16cid:durableId="1529757837">
    <w:abstractNumId w:val="6"/>
  </w:num>
  <w:num w:numId="35" w16cid:durableId="1225948310">
    <w:abstractNumId w:val="29"/>
  </w:num>
  <w:num w:numId="36" w16cid:durableId="1995645542">
    <w:abstractNumId w:val="11"/>
  </w:num>
  <w:num w:numId="37" w16cid:durableId="652637250">
    <w:abstractNumId w:val="37"/>
  </w:num>
  <w:num w:numId="38" w16cid:durableId="30961729">
    <w:abstractNumId w:val="38"/>
  </w:num>
  <w:num w:numId="39" w16cid:durableId="1343557337">
    <w:abstractNumId w:val="28"/>
  </w:num>
  <w:num w:numId="40" w16cid:durableId="402996125">
    <w:abstractNumId w:val="47"/>
  </w:num>
  <w:num w:numId="41" w16cid:durableId="1789620443">
    <w:abstractNumId w:val="12"/>
  </w:num>
  <w:num w:numId="42" w16cid:durableId="339085833">
    <w:abstractNumId w:val="40"/>
  </w:num>
  <w:num w:numId="43" w16cid:durableId="187373818">
    <w:abstractNumId w:val="7"/>
  </w:num>
  <w:num w:numId="44" w16cid:durableId="1648243654">
    <w:abstractNumId w:val="39"/>
  </w:num>
  <w:num w:numId="45" w16cid:durableId="1674797745">
    <w:abstractNumId w:val="44"/>
  </w:num>
  <w:num w:numId="46" w16cid:durableId="63458092">
    <w:abstractNumId w:val="20"/>
  </w:num>
  <w:num w:numId="47" w16cid:durableId="547958739">
    <w:abstractNumId w:val="43"/>
  </w:num>
  <w:num w:numId="48" w16cid:durableId="1657879252">
    <w:abstractNumId w:val="8"/>
  </w:num>
  <w:num w:numId="49" w16cid:durableId="906107866">
    <w:abstractNumId w:val="17"/>
  </w:num>
  <w:num w:numId="50" w16cid:durableId="1487669679">
    <w:abstractNumId w:val="15"/>
  </w:num>
  <w:num w:numId="51" w16cid:durableId="854542562">
    <w:abstractNumId w:val="34"/>
  </w:num>
  <w:num w:numId="52" w16cid:durableId="90946738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05441C"/>
    <w:rsid w:val="00107D7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72AA1"/>
    <w:rsid w:val="00380509"/>
    <w:rsid w:val="003A0C1C"/>
    <w:rsid w:val="003B611D"/>
    <w:rsid w:val="003C08A9"/>
    <w:rsid w:val="003C45B8"/>
    <w:rsid w:val="003E60D0"/>
    <w:rsid w:val="00407C6B"/>
    <w:rsid w:val="00485B7E"/>
    <w:rsid w:val="004957B3"/>
    <w:rsid w:val="004D2485"/>
    <w:rsid w:val="004F38D1"/>
    <w:rsid w:val="005264C8"/>
    <w:rsid w:val="005D040B"/>
    <w:rsid w:val="00643461"/>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4BF"/>
    <w:rsid w:val="009857E7"/>
    <w:rsid w:val="0099452A"/>
    <w:rsid w:val="009B406D"/>
    <w:rsid w:val="009B6EAC"/>
    <w:rsid w:val="009C2620"/>
    <w:rsid w:val="009C5A54"/>
    <w:rsid w:val="009E7388"/>
    <w:rsid w:val="00A07CC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6047C"/>
    <w:rsid w:val="00C65CF2"/>
    <w:rsid w:val="00CB1FF1"/>
    <w:rsid w:val="00CD1570"/>
    <w:rsid w:val="00CF1DA7"/>
    <w:rsid w:val="00D04482"/>
    <w:rsid w:val="00D25F32"/>
    <w:rsid w:val="00D274A0"/>
    <w:rsid w:val="00D32AFE"/>
    <w:rsid w:val="00D46ECF"/>
    <w:rsid w:val="00D5343F"/>
    <w:rsid w:val="00D84370"/>
    <w:rsid w:val="00E00DA5"/>
    <w:rsid w:val="00E26229"/>
    <w:rsid w:val="00E34FBD"/>
    <w:rsid w:val="00E52E39"/>
    <w:rsid w:val="00E55E53"/>
    <w:rsid w:val="00EC495F"/>
    <w:rsid w:val="00F00AEA"/>
    <w:rsid w:val="00F00B0C"/>
    <w:rsid w:val="00F23B2B"/>
    <w:rsid w:val="00F33929"/>
    <w:rsid w:val="00F45996"/>
    <w:rsid w:val="00F5515C"/>
    <w:rsid w:val="00F62A98"/>
    <w:rsid w:val="00F75EE2"/>
    <w:rsid w:val="00F87D6C"/>
    <w:rsid w:val="00FA2261"/>
    <w:rsid w:val="00FC4764"/>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26229"/>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u5">
    <w:name w:val="heading 5"/>
    <w:basedOn w:val="Binhthng"/>
    <w:next w:val="Binhthng"/>
    <w:link w:val="u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5Char">
    <w:name w:val="Đầu đề 5 Char"/>
    <w:basedOn w:val="Phngmcinhcuaoanvn"/>
    <w:link w:val="u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733FB5"/>
    <w:pPr>
      <w:spacing w:after="100"/>
      <w:ind w:left="440"/>
    </w:pPr>
  </w:style>
  <w:style w:type="character" w:styleId="Manh">
    <w:name w:val="Strong"/>
    <w:basedOn w:val="Phngmcinhcuaoanvn"/>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46</TotalTime>
  <Pages>35</Pages>
  <Words>3792</Words>
  <Characters>21616</Characters>
  <Application>Microsoft Office Word</Application>
  <DocSecurity>0</DocSecurity>
  <Lines>180</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60</cp:revision>
  <dcterms:created xsi:type="dcterms:W3CDTF">2024-09-19T10:02:00Z</dcterms:created>
  <dcterms:modified xsi:type="dcterms:W3CDTF">2024-10-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